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1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indecent assault;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 has been previously convicted of an offense under this section, other than an offense punishable under Paragraph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time of the offense the defendant was employed or volunteering as an instructional trainer, coach, or tutor for an athletic or educational activity,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was training, coaching, or tutoring the victim as part of the activity and knew or had reason to believe that the victim was enrolled in a public or private primary or secondary schoo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 was attending an athletic or educational activity held primarily for students enrolled in school as described by Subparagraph (i) and knew or had reason to believe that the victim was a student particip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it is shown on the trial of the offense that the defendant has been previously convicted of an offense under this section that is punishable under Subdivision (1)(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